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5F78" w14:textId="77777777" w:rsidR="0064735F" w:rsidRDefault="0064735F" w:rsidP="0013364C">
      <w:r>
        <w:separator/>
      </w:r>
    </w:p>
  </w:endnote>
  <w:endnote w:type="continuationSeparator" w:id="0">
    <w:p w14:paraId="4382EAA2" w14:textId="77777777" w:rsidR="0064735F" w:rsidRDefault="0064735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84C8" w14:textId="77777777" w:rsidR="0064735F" w:rsidRDefault="0064735F" w:rsidP="0013364C">
      <w:r>
        <w:separator/>
      </w:r>
    </w:p>
  </w:footnote>
  <w:footnote w:type="continuationSeparator" w:id="0">
    <w:p w14:paraId="654EEC22" w14:textId="77777777" w:rsidR="0064735F" w:rsidRDefault="0064735F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6E2EA33E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B73E8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4735F"/>
    <w:rsid w:val="006744A3"/>
    <w:rsid w:val="00691DFF"/>
    <w:rsid w:val="00693A33"/>
    <w:rsid w:val="006B0F6B"/>
    <w:rsid w:val="006B1309"/>
    <w:rsid w:val="006D1914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26D1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6AF5-914A-485D-96F2-C04EB1F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LA</cp:lastModifiedBy>
  <cp:revision>2</cp:revision>
  <cp:lastPrinted>2020-09-10T07:05:00Z</cp:lastPrinted>
  <dcterms:created xsi:type="dcterms:W3CDTF">2022-06-27T06:47:00Z</dcterms:created>
  <dcterms:modified xsi:type="dcterms:W3CDTF">2022-06-27T06:47:00Z</dcterms:modified>
</cp:coreProperties>
</file>